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5279F0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="0057475C">
        <w:rPr>
          <w:rFonts w:ascii="Arial" w:hAnsi="Arial" w:cs="Arial"/>
          <w:bCs/>
          <w:sz w:val="28"/>
          <w:lang w:val="mk-MK"/>
        </w:rPr>
        <w:t>-</w:t>
      </w:r>
      <w:proofErr w:type="gramStart"/>
      <w:r>
        <w:rPr>
          <w:rFonts w:ascii="Arial" w:hAnsi="Arial" w:cs="Arial"/>
          <w:bCs/>
          <w:sz w:val="28"/>
          <w:lang w:val="mk-MK"/>
        </w:rPr>
        <w:t>т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</w:t>
      </w:r>
      <w:proofErr w:type="gramEnd"/>
      <w:r w:rsidR="008A134A" w:rsidRPr="008A134A">
        <w:rPr>
          <w:rFonts w:ascii="Arial" w:hAnsi="Arial" w:cs="Arial"/>
          <w:bCs/>
          <w:sz w:val="28"/>
          <w:lang w:val="mk-MK"/>
        </w:rPr>
        <w:t xml:space="preserve"> 1-ва лига</w:t>
      </w:r>
    </w:p>
    <w:p w:rsidR="00655395" w:rsidRPr="00655395" w:rsidRDefault="00655395" w:rsidP="009800BF">
      <w:pPr>
        <w:jc w:val="center"/>
        <w:rPr>
          <w:rFonts w:ascii="Arial" w:hAnsi="Arial" w:cs="Arial"/>
          <w:bCs/>
          <w:sz w:val="28"/>
        </w:rPr>
      </w:pPr>
    </w:p>
    <w:p w:rsidR="0057475C" w:rsidRPr="00655395" w:rsidRDefault="004D1D68" w:rsidP="0057475C">
      <w:pPr>
        <w:jc w:val="center"/>
        <w:rPr>
          <w:rFonts w:ascii="Arial" w:hAnsi="Arial" w:cs="Arial"/>
          <w:bCs/>
          <w:sz w:val="28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655395">
        <w:rPr>
          <w:rFonts w:ascii="Arial" w:hAnsi="Arial" w:cs="Arial"/>
          <w:bCs/>
          <w:sz w:val="28"/>
          <w:lang w:val="mk-MK"/>
        </w:rPr>
        <w:t>Конкуренција: У2</w:t>
      </w:r>
      <w:r w:rsidR="00655395">
        <w:rPr>
          <w:rFonts w:ascii="Arial" w:hAnsi="Arial" w:cs="Arial"/>
          <w:bCs/>
          <w:sz w:val="28"/>
        </w:rPr>
        <w:t>5</w:t>
      </w:r>
    </w:p>
    <w:p w:rsidR="00375029" w:rsidRDefault="00375029" w:rsidP="0057475C">
      <w:pPr>
        <w:jc w:val="center"/>
        <w:rPr>
          <w:rFonts w:ascii="Arial" w:hAnsi="Arial" w:cs="Arial"/>
          <w:sz w:val="28"/>
          <w:lang w:val="ru-RU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90170C">
        <w:rPr>
          <w:rFonts w:ascii="Arial" w:hAnsi="Arial" w:cs="Arial"/>
          <w:sz w:val="28"/>
          <w:lang w:val="mk-MK"/>
        </w:rPr>
        <w:t>Тиквеш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5279F0">
        <w:rPr>
          <w:rFonts w:ascii="Arial" w:hAnsi="Arial" w:cs="Arial"/>
          <w:sz w:val="28"/>
          <w:lang w:val="ru-RU"/>
        </w:rPr>
        <w:t>28</w:t>
      </w:r>
      <w:r w:rsidR="009E6F92">
        <w:rPr>
          <w:rFonts w:ascii="Arial" w:hAnsi="Arial" w:cs="Arial"/>
          <w:sz w:val="28"/>
          <w:lang w:val="ru-RU"/>
        </w:rPr>
        <w:t>.05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655395" w:rsidRPr="0057475C" w:rsidRDefault="00655395" w:rsidP="0057475C">
      <w:pPr>
        <w:jc w:val="center"/>
        <w:rPr>
          <w:rFonts w:ascii="Arial" w:hAnsi="Arial" w:cs="Arial"/>
          <w:bCs/>
          <w:sz w:val="28"/>
          <w:lang w:val="mk-MK"/>
        </w:rPr>
      </w:pP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180"/>
        <w:gridCol w:w="1970"/>
        <w:gridCol w:w="1080"/>
        <w:gridCol w:w="1260"/>
      </w:tblGrid>
      <w:tr w:rsidR="00655395" w:rsidRPr="00F94913" w:rsidTr="00655395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073F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B160A6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044D" w:rsidRPr="00F94913" w:rsidTr="0070044D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44D" w:rsidRPr="00F94913" w:rsidRDefault="0070044D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44D" w:rsidRPr="00655395" w:rsidRDefault="0070044D" w:rsidP="00E0155D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РЏАН ШАМАКОВСКИ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44D" w:rsidRDefault="0070044D" w:rsidP="00E0155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70044D" w:rsidRPr="00E15D74" w:rsidRDefault="0070044D" w:rsidP="00E0155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0044D" w:rsidRPr="00E15D74" w:rsidRDefault="0070044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9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44D" w:rsidRPr="002037F4" w:rsidRDefault="0070044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70044D" w:rsidRPr="00F94913" w:rsidTr="00655395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Pr="00F94913" w:rsidRDefault="0070044D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Pr="00655395" w:rsidRDefault="0070044D" w:rsidP="009B5FEE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ЈАНЕВ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Default="0070044D" w:rsidP="009B5FE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стро</w:t>
            </w:r>
          </w:p>
          <w:p w:rsidR="0070044D" w:rsidRPr="00E15D74" w:rsidRDefault="0070044D" w:rsidP="009B5FE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70044D" w:rsidRPr="00E15D74" w:rsidRDefault="0070044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98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Pr="002037F4" w:rsidRDefault="0070044D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5279F0" w:rsidRDefault="005279F0" w:rsidP="005279F0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5279F0" w:rsidRPr="00AB2070" w:rsidRDefault="005279F0" w:rsidP="005279F0">
      <w:pPr>
        <w:jc w:val="center"/>
        <w:rPr>
          <w:rFonts w:ascii="Arial" w:hAnsi="Arial" w:cs="Arial"/>
          <w:lang w:val="ru-RU"/>
        </w:rPr>
      </w:pPr>
    </w:p>
    <w:p w:rsidR="005279F0" w:rsidRDefault="005279F0" w:rsidP="005279F0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Пеце Велевски</w:t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  <w:t xml:space="preserve">     Ристе Мицевски</w:t>
      </w:r>
    </w:p>
    <w:p w:rsidR="005279F0" w:rsidRDefault="005279F0" w:rsidP="005279F0">
      <w:pPr>
        <w:rPr>
          <w:rFonts w:ascii="Arial" w:hAnsi="Arial" w:cs="Arial"/>
          <w:bCs/>
          <w:lang w:val="mk-MK"/>
        </w:rPr>
      </w:pPr>
    </w:p>
    <w:p w:rsidR="005279F0" w:rsidRDefault="005279F0" w:rsidP="005279F0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5279F0" w:rsidRDefault="005279F0" w:rsidP="005279F0">
      <w:pPr>
        <w:jc w:val="center"/>
        <w:rPr>
          <w:rFonts w:ascii="Arial" w:hAnsi="Arial" w:cs="Arial"/>
          <w:bCs/>
          <w:lang w:val="mk-MK"/>
        </w:rPr>
      </w:pPr>
    </w:p>
    <w:p w:rsidR="005279F0" w:rsidRPr="00285AFE" w:rsidRDefault="005279F0" w:rsidP="005279F0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имче Мајковски</w:t>
      </w:r>
    </w:p>
    <w:p w:rsidR="009E6F92" w:rsidRPr="00285AFE" w:rsidRDefault="009E6F92" w:rsidP="005279F0">
      <w:pPr>
        <w:jc w:val="center"/>
        <w:rPr>
          <w:rFonts w:ascii="Arial" w:hAnsi="Arial" w:cs="Arial"/>
          <w:bCs/>
          <w:lang w:val="mk-MK"/>
        </w:rPr>
      </w:pP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30D7E"/>
    <w:rsid w:val="000C6AF7"/>
    <w:rsid w:val="000C7174"/>
    <w:rsid w:val="000F3B2A"/>
    <w:rsid w:val="001403A8"/>
    <w:rsid w:val="002037F4"/>
    <w:rsid w:val="00236901"/>
    <w:rsid w:val="0027006A"/>
    <w:rsid w:val="00285AFE"/>
    <w:rsid w:val="002C637B"/>
    <w:rsid w:val="00356058"/>
    <w:rsid w:val="003731CE"/>
    <w:rsid w:val="00375029"/>
    <w:rsid w:val="003D0136"/>
    <w:rsid w:val="004D1D68"/>
    <w:rsid w:val="005279F0"/>
    <w:rsid w:val="0057475C"/>
    <w:rsid w:val="00585F0D"/>
    <w:rsid w:val="005E0E8F"/>
    <w:rsid w:val="005E1168"/>
    <w:rsid w:val="00623919"/>
    <w:rsid w:val="00655395"/>
    <w:rsid w:val="00664E03"/>
    <w:rsid w:val="006E04A7"/>
    <w:rsid w:val="0070044D"/>
    <w:rsid w:val="00775F47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5AA8"/>
    <w:rsid w:val="00BA78A0"/>
    <w:rsid w:val="00C60CD2"/>
    <w:rsid w:val="00D91568"/>
    <w:rsid w:val="00DB413D"/>
    <w:rsid w:val="00DB6AF5"/>
    <w:rsid w:val="00E15D74"/>
    <w:rsid w:val="00E90157"/>
    <w:rsid w:val="00F41269"/>
    <w:rsid w:val="00F63B8E"/>
    <w:rsid w:val="00F9073F"/>
    <w:rsid w:val="00F9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0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1C3-F6CE-49F6-A322-99B7B4D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3</cp:revision>
  <cp:lastPrinted>2017-05-12T07:28:00Z</cp:lastPrinted>
  <dcterms:created xsi:type="dcterms:W3CDTF">2017-06-01T08:39:00Z</dcterms:created>
  <dcterms:modified xsi:type="dcterms:W3CDTF">2017-06-01T08:42:00Z</dcterms:modified>
</cp:coreProperties>
</file>